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9588" w14:textId="77777777" w:rsidR="00E80AE8" w:rsidRDefault="00E80AE8" w:rsidP="00E80A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firstLine="425"/>
        <w:jc w:val="center"/>
        <w:rPr>
          <w:b/>
          <w:sz w:val="28"/>
          <w:szCs w:val="28"/>
        </w:rPr>
      </w:pPr>
      <w:bookmarkStart w:id="0" w:name="_Hlk377110981"/>
      <w:bookmarkStart w:id="1" w:name="OLE_LINK8"/>
      <w:bookmarkStart w:id="2" w:name="OLE_LINK7"/>
      <w:bookmarkStart w:id="3" w:name="_Hlk372707043"/>
      <w:bookmarkStart w:id="4" w:name="OLE_LINK6"/>
      <w:bookmarkStart w:id="5" w:name="OLE_LINK5"/>
      <w:bookmarkStart w:id="6" w:name="_Hlk372706940"/>
      <w:bookmarkStart w:id="7" w:name="OLE_LINK4"/>
      <w:bookmarkStart w:id="8" w:name="OLE_LINK3"/>
      <w:bookmarkStart w:id="9" w:name="_Hlk372706846"/>
      <w:bookmarkStart w:id="10" w:name="OLE_LINK2"/>
      <w:bookmarkStart w:id="11" w:name="OLE_LINK1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sz w:val="28"/>
          <w:szCs w:val="28"/>
        </w:rPr>
        <w:t xml:space="preserve">SCHEDA PROGETTO PTOF  </w:t>
      </w:r>
    </w:p>
    <w:p w14:paraId="693E6F6D" w14:textId="77777777" w:rsidR="00E80AE8" w:rsidRDefault="00E80AE8" w:rsidP="00E80A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firstLine="425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getti annuali (2019/2020)</w:t>
      </w:r>
    </w:p>
    <w:p w14:paraId="1B458D74" w14:textId="77777777" w:rsidR="00E80AE8" w:rsidRDefault="00E80AE8" w:rsidP="00E80AE8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 xml:space="preserve"> </w:t>
      </w:r>
    </w:p>
    <w:p w14:paraId="56506159" w14:textId="77777777" w:rsidR="00E80AE8" w:rsidRDefault="00E80AE8" w:rsidP="00E80AE8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</w:rPr>
      </w:pPr>
      <w:r>
        <w:rPr>
          <w:rFonts w:ascii="Arial" w:hAnsi="Arial"/>
        </w:rPr>
        <w:t xml:space="preserve">Area di progetto </w:t>
      </w:r>
      <w:r>
        <w:rPr>
          <w:rFonts w:ascii="Arial" w:hAnsi="Arial"/>
          <w:b w:val="0"/>
        </w:rPr>
        <w:t xml:space="preserve">(barrare </w:t>
      </w:r>
      <w:r>
        <w:rPr>
          <w:rFonts w:ascii="Arial" w:hAnsi="Arial"/>
          <w:b w:val="0"/>
          <w:u w:val="single"/>
        </w:rPr>
        <w:t>una sola area</w:t>
      </w:r>
      <w:r>
        <w:rPr>
          <w:rFonts w:ascii="Arial" w:hAnsi="Arial"/>
          <w:b w:val="0"/>
        </w:rPr>
        <w:t>)</w:t>
      </w:r>
      <w:r>
        <w:rPr>
          <w:rFonts w:ascii="Arial" w:hAnsi="Arial"/>
        </w:rPr>
        <w:t>:</w:t>
      </w:r>
    </w:p>
    <w:p w14:paraId="64B374BD" w14:textId="77777777" w:rsidR="00E80AE8" w:rsidRDefault="00E80AE8" w:rsidP="00E80AE8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orizzazione formazione scientifica</w:t>
      </w:r>
    </w:p>
    <w:p w14:paraId="53925598" w14:textId="77777777" w:rsidR="00E80AE8" w:rsidRDefault="00E80AE8" w:rsidP="00E80AE8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orizzazione formazione umanistico-linguistica</w:t>
      </w:r>
    </w:p>
    <w:p w14:paraId="2FEA8761" w14:textId="77777777" w:rsidR="00E80AE8" w:rsidRDefault="00E80AE8" w:rsidP="00E80AE8">
      <w:pPr>
        <w:pStyle w:val="Titol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stegno e Inclusione</w:t>
      </w:r>
    </w:p>
    <w:p w14:paraId="535861F0" w14:textId="77777777" w:rsidR="00E80AE8" w:rsidRDefault="00E80AE8" w:rsidP="00E80AE8">
      <w:pPr>
        <w:pStyle w:val="Titol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ducazione alla cittadinanza</w:t>
      </w:r>
    </w:p>
    <w:p w14:paraId="00B21BE4" w14:textId="77777777" w:rsidR="00E80AE8" w:rsidRDefault="00E80AE8" w:rsidP="00E80AE8">
      <w:pPr>
        <w:pStyle w:val="Titol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ientamento</w:t>
      </w:r>
    </w:p>
    <w:p w14:paraId="4BE4BC4A" w14:textId="77777777" w:rsidR="00E80AE8" w:rsidRDefault="00E80AE8" w:rsidP="00E80AE8">
      <w:pPr>
        <w:pStyle w:val="Titol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tro.................................................................................................................</w:t>
      </w:r>
    </w:p>
    <w:p w14:paraId="21184125" w14:textId="77777777" w:rsidR="00E80AE8" w:rsidRDefault="00E80AE8" w:rsidP="00E80AE8">
      <w:pPr>
        <w:pStyle w:val="Sottotitolo"/>
        <w:rPr>
          <w:rFonts w:ascii="Arial" w:hAnsi="Arial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7938"/>
      </w:tblGrid>
      <w:tr w:rsidR="00E80AE8" w14:paraId="30D9E287" w14:textId="77777777" w:rsidTr="00B27F38">
        <w:trPr>
          <w:trHeight w:val="2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AB7" w14:textId="77777777" w:rsidR="00E80AE8" w:rsidRDefault="00E80AE8" w:rsidP="00FD59B2">
            <w:pPr>
              <w:pStyle w:val="Sottotitolo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nominazione progetto</w:t>
            </w:r>
          </w:p>
          <w:p w14:paraId="0DAA02E5" w14:textId="77777777" w:rsidR="00E80AE8" w:rsidRDefault="00ED4159">
            <w:pPr>
              <w:pStyle w:val="Sottotitolo"/>
              <w:ind w:left="752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873" w14:textId="77777777" w:rsidR="00E80AE8" w:rsidRDefault="00E80AE8">
            <w:pPr>
              <w:pStyle w:val="Sottotitolo"/>
            </w:pPr>
          </w:p>
        </w:tc>
      </w:tr>
      <w:tr w:rsidR="00E80AE8" w14:paraId="652DF1AD" w14:textId="77777777" w:rsidTr="00B27F38">
        <w:trPr>
          <w:trHeight w:val="2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B36" w14:textId="77777777" w:rsidR="00E80AE8" w:rsidRDefault="00F63715" w:rsidP="00FD59B2">
            <w:pPr>
              <w:pStyle w:val="Sottotitolo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ponsabile del proget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C1D" w14:textId="77777777" w:rsidR="00E80AE8" w:rsidRDefault="00E80AE8">
            <w:pPr>
              <w:pStyle w:val="Sottotitolo"/>
            </w:pPr>
          </w:p>
        </w:tc>
      </w:tr>
      <w:tr w:rsidR="00E80AE8" w14:paraId="2FC1F5AB" w14:textId="77777777" w:rsidTr="00B27F38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C14" w14:textId="77777777" w:rsidR="00E80AE8" w:rsidRDefault="00E80AE8" w:rsidP="00FD59B2">
            <w:pPr>
              <w:pStyle w:val="Sottotitolo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biettivi</w:t>
            </w:r>
          </w:p>
          <w:p w14:paraId="65E24A1F" w14:textId="77777777" w:rsidR="00E80AE8" w:rsidRDefault="00E80AE8">
            <w:pPr>
              <w:pStyle w:val="Sottotitol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(in relazione al PTOF)</w:t>
            </w:r>
          </w:p>
          <w:p w14:paraId="354285D1" w14:textId="77777777" w:rsidR="00E80AE8" w:rsidRDefault="00E80AE8">
            <w:pPr>
              <w:pStyle w:val="Sottotitolo"/>
              <w:rPr>
                <w:rFonts w:ascii="Calibri" w:hAnsi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74BF" w14:textId="77777777" w:rsidR="00E149C8" w:rsidRDefault="00E80AE8" w:rsidP="00E149C8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</w:rPr>
              <w:t>Obiettivi di processo (RAV</w:t>
            </w:r>
            <w:r w:rsidR="00905234">
              <w:rPr>
                <w:rFonts w:ascii="Calibri" w:hAnsi="Calibri"/>
              </w:rPr>
              <w:t>): (barrare uno o più obiettivi)</w:t>
            </w:r>
            <w:r w:rsidR="00E149C8" w:rsidRPr="009052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CFAAB7" w14:textId="77777777" w:rsidR="00E149C8" w:rsidRDefault="00E149C8" w:rsidP="00E149C8">
            <w:pPr>
              <w:pStyle w:val="Paragrafoelenco"/>
              <w:rPr>
                <w:rFonts w:ascii="Arial" w:hAnsi="Arial" w:cs="Arial"/>
                <w:sz w:val="22"/>
                <w:szCs w:val="22"/>
              </w:rPr>
            </w:pPr>
          </w:p>
          <w:p w14:paraId="4CD4F477" w14:textId="77777777" w:rsidR="00E149C8" w:rsidRPr="00905234" w:rsidRDefault="00E149C8" w:rsidP="00E149C8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05234">
              <w:rPr>
                <w:rFonts w:ascii="Arial" w:hAnsi="Arial" w:cs="Arial"/>
                <w:sz w:val="22"/>
                <w:szCs w:val="22"/>
              </w:rPr>
              <w:t xml:space="preserve">Analizzare  e ricercare  metodologie per una didattica volta all’inclusione e </w:t>
            </w:r>
          </w:p>
          <w:p w14:paraId="20B345BC" w14:textId="77777777" w:rsidR="00E149C8" w:rsidRPr="00E149C8" w:rsidRDefault="00E149C8" w:rsidP="00E149C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potenziamento delle competenze di cittadinanza. </w:t>
            </w:r>
          </w:p>
          <w:p w14:paraId="1887023C" w14:textId="77777777" w:rsidR="00E80AE8" w:rsidRPr="00E80AE8" w:rsidRDefault="00E80AE8" w:rsidP="00E80AE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Implementare l' utilizzo degli ambienti anche virtuali per una didattica </w:t>
            </w:r>
          </w:p>
          <w:p w14:paraId="0E6D6F79" w14:textId="77777777" w:rsidR="00E80AE8" w:rsidRPr="00E80AE8" w:rsidRDefault="00E80AE8" w:rsidP="00E80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>digitale integrata anche nell</w:t>
            </w:r>
            <w:r>
              <w:rPr>
                <w:rFonts w:ascii="Arial" w:hAnsi="Arial" w:cs="Arial"/>
                <w:sz w:val="22"/>
                <w:szCs w:val="22"/>
              </w:rPr>
              <w:t xml:space="preserve">'ambito delle competenze </w:t>
            </w:r>
          </w:p>
          <w:p w14:paraId="175A26DD" w14:textId="77777777" w:rsidR="00E80AE8" w:rsidRDefault="00E80AE8" w:rsidP="00E80AE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Favorire tramite la didattica digitale l'inclusione degli alunni con bisogni </w:t>
            </w:r>
          </w:p>
          <w:p w14:paraId="78919EB5" w14:textId="77777777" w:rsidR="00E80AE8" w:rsidRDefault="00E80AE8" w:rsidP="00E80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>specifici di apprendimento, valorizzando le potenzialità di ogni studente</w:t>
            </w:r>
          </w:p>
          <w:p w14:paraId="05828F53" w14:textId="77777777" w:rsidR="00905234" w:rsidRDefault="00E80AE8" w:rsidP="009052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 tramite il sostegno alla persona e il suo processo di apprendimento</w:t>
            </w:r>
          </w:p>
          <w:p w14:paraId="7CC12982" w14:textId="77777777" w:rsidR="00E80AE8" w:rsidRPr="00905234" w:rsidRDefault="00E80AE8" w:rsidP="00905234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05234">
              <w:rPr>
                <w:rFonts w:ascii="Arial" w:hAnsi="Arial" w:cs="Arial"/>
                <w:sz w:val="22"/>
                <w:szCs w:val="22"/>
              </w:rPr>
              <w:t xml:space="preserve">Costituire una rete con le scuole secondarie di I grado per favorire </w:t>
            </w:r>
          </w:p>
          <w:p w14:paraId="19624F93" w14:textId="77777777" w:rsidR="00E80AE8" w:rsidRPr="00E80AE8" w:rsidRDefault="00E80AE8" w:rsidP="00E80AE8">
            <w:pPr>
              <w:ind w:left="720"/>
              <w:rPr>
                <w:rFonts w:ascii="Arial" w:hAnsi="Arial" w:cs="Arial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>un raccordo più approfondi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936AE1" w14:textId="77777777" w:rsidR="00E80AE8" w:rsidRPr="00E80AE8" w:rsidRDefault="00E80AE8" w:rsidP="00E80AE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0AE8">
              <w:rPr>
                <w:rFonts w:ascii="Arial" w:hAnsi="Arial" w:cs="Arial"/>
                <w:sz w:val="22"/>
                <w:szCs w:val="22"/>
              </w:rPr>
              <w:t xml:space="preserve"> Formare figure responsabili della gestire spazi virtuali condivisi utilizzando</w:t>
            </w:r>
          </w:p>
          <w:p w14:paraId="11782796" w14:textId="77777777" w:rsidR="00E80AE8" w:rsidRDefault="00E80AE8" w:rsidP="00E80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 piattaforme informatiche a disposizione di docenti e studenti in modo </w:t>
            </w:r>
          </w:p>
          <w:p w14:paraId="4993640F" w14:textId="77777777" w:rsidR="00E80AE8" w:rsidRDefault="00E80AE8" w:rsidP="00E80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>che i docenti possano realizzare un'attività didattica più efficace e</w:t>
            </w:r>
          </w:p>
          <w:p w14:paraId="367260A0" w14:textId="77777777" w:rsidR="00E80AE8" w:rsidRPr="00E80AE8" w:rsidRDefault="00E80AE8" w:rsidP="00E80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 personalizzata .</w:t>
            </w:r>
          </w:p>
          <w:p w14:paraId="5CF1B769" w14:textId="77777777" w:rsidR="00E80AE8" w:rsidRPr="00E80AE8" w:rsidRDefault="00905234" w:rsidP="00E80AE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80AE8" w:rsidRPr="00E80AE8">
              <w:rPr>
                <w:rFonts w:ascii="Arial" w:hAnsi="Arial" w:cs="Arial"/>
                <w:sz w:val="22"/>
                <w:szCs w:val="22"/>
              </w:rPr>
              <w:t>otenziare la "mission" dell'Istituto attraverso la formazione e</w:t>
            </w:r>
          </w:p>
          <w:p w14:paraId="40161674" w14:textId="77777777" w:rsidR="00905234" w:rsidRDefault="00E80AE8" w:rsidP="009052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0AE8">
              <w:rPr>
                <w:rFonts w:ascii="Arial" w:hAnsi="Arial" w:cs="Arial"/>
                <w:sz w:val="22"/>
                <w:szCs w:val="22"/>
              </w:rPr>
              <w:t xml:space="preserve"> l'aggiornamento del personale</w:t>
            </w:r>
          </w:p>
          <w:p w14:paraId="2A683BC8" w14:textId="77777777" w:rsidR="00905234" w:rsidRPr="00905234" w:rsidRDefault="00905234" w:rsidP="0090523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ziare la progettazione e la didattica per competenze a livello</w:t>
            </w:r>
          </w:p>
          <w:p w14:paraId="7BCA20C0" w14:textId="77777777" w:rsidR="00E149C8" w:rsidRDefault="00905234" w:rsidP="00E149C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Dipartimenti e Consigli di classe e per classi parallele </w:t>
            </w:r>
          </w:p>
          <w:p w14:paraId="14574F54" w14:textId="77777777" w:rsidR="00E149C8" w:rsidRPr="00E149C8" w:rsidRDefault="00E149C8" w:rsidP="00E149C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149C8">
              <w:rPr>
                <w:rFonts w:ascii="Arial" w:hAnsi="Arial" w:cs="Arial"/>
                <w:sz w:val="22"/>
                <w:szCs w:val="22"/>
              </w:rPr>
              <w:t>Attivare azioni relative all’educazione alla salute e prevenzione</w:t>
            </w:r>
          </w:p>
          <w:p w14:paraId="748AFA71" w14:textId="77777777" w:rsidR="00E149C8" w:rsidRPr="00E149C8" w:rsidRDefault="00E149C8" w:rsidP="00E149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149C8">
              <w:rPr>
                <w:rFonts w:ascii="Arial" w:hAnsi="Arial" w:cs="Arial"/>
                <w:sz w:val="22"/>
                <w:szCs w:val="22"/>
              </w:rPr>
              <w:t xml:space="preserve"> delle dipendenze, del bullismo e cyberbullismo con un progetto organico</w:t>
            </w:r>
          </w:p>
          <w:p w14:paraId="12B6B258" w14:textId="77777777" w:rsidR="00E149C8" w:rsidRPr="00E149C8" w:rsidRDefault="00E149C8" w:rsidP="00E149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149C8">
              <w:rPr>
                <w:rFonts w:ascii="Arial" w:hAnsi="Arial" w:cs="Arial"/>
                <w:sz w:val="22"/>
                <w:szCs w:val="22"/>
              </w:rPr>
              <w:t xml:space="preserve"> e sistemico rivolto agli alunni, ai docenti e ai genitori</w:t>
            </w:r>
          </w:p>
          <w:p w14:paraId="05E4A606" w14:textId="77777777" w:rsidR="00905234" w:rsidRPr="00E149C8" w:rsidRDefault="00905234" w:rsidP="00E1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C5B" w14:paraId="78E1AB30" w14:textId="77777777" w:rsidTr="00395DDD">
        <w:trPr>
          <w:trHeight w:val="17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185" w14:textId="77777777" w:rsidR="000E4C5B" w:rsidRDefault="000E4C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D156" w14:textId="77777777" w:rsidR="000E4C5B" w:rsidRDefault="000E4C5B" w:rsidP="00E14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ri obiettivi:</w:t>
            </w:r>
          </w:p>
          <w:p w14:paraId="7A2897CC" w14:textId="77777777" w:rsidR="000E4C5B" w:rsidRDefault="000E4C5B">
            <w:pPr>
              <w:rPr>
                <w:rFonts w:ascii="Calibri" w:hAnsi="Calibri"/>
              </w:rPr>
            </w:pPr>
          </w:p>
          <w:p w14:paraId="025458DC" w14:textId="77777777" w:rsidR="000E4C5B" w:rsidRDefault="000E4C5B" w:rsidP="00395DDD">
            <w:pPr>
              <w:rPr>
                <w:rFonts w:ascii="Calibri" w:hAnsi="Calibri"/>
              </w:rPr>
            </w:pPr>
          </w:p>
        </w:tc>
      </w:tr>
      <w:tr w:rsidR="00E80AE8" w14:paraId="78FB221E" w14:textId="77777777" w:rsidTr="00B27F38">
        <w:trPr>
          <w:trHeight w:val="2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448" w14:textId="77777777" w:rsidR="00E80AE8" w:rsidRDefault="00E80AE8" w:rsidP="00FD59B2">
            <w:pPr>
              <w:pStyle w:val="Sottotitolo"/>
              <w:numPr>
                <w:ilvl w:val="0"/>
                <w:numId w:val="6"/>
              </w:numPr>
              <w:ind w:left="284" w:hanging="29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tinatari</w:t>
            </w:r>
          </w:p>
          <w:p w14:paraId="085541AC" w14:textId="77777777" w:rsidR="00E80AE8" w:rsidRDefault="00E80AE8">
            <w:pPr>
              <w:pStyle w:val="Sottotitolo"/>
              <w:spacing w:line="240" w:lineRule="auto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9D9" w14:textId="77777777" w:rsidR="00E80AE8" w:rsidRDefault="00E80AE8" w:rsidP="00FD59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sse/i:……sez……</w:t>
            </w:r>
          </w:p>
          <w:p w14:paraId="2717A3AC" w14:textId="77777777" w:rsidR="00E80AE8" w:rsidRDefault="00E80AE8" w:rsidP="00FD59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uppo trasversale di studenti delle classi…..</w:t>
            </w:r>
          </w:p>
          <w:p w14:paraId="50EECF28" w14:textId="77777777" w:rsidR="00E149C8" w:rsidRDefault="00E80AE8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l progetto sarà rivolto ad un numero minimo di partecipanti pari a……….e </w:t>
            </w:r>
          </w:p>
          <w:p w14:paraId="748E0AEB" w14:textId="77777777" w:rsidR="00E80AE8" w:rsidRDefault="00E80AE8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 un numero massimo di partecipanti pari a……..</w:t>
            </w:r>
          </w:p>
          <w:p w14:paraId="0845CDF7" w14:textId="77777777" w:rsidR="00E80AE8" w:rsidRDefault="00E80AE8">
            <w:pPr>
              <w:pStyle w:val="Sottotitolo"/>
            </w:pPr>
          </w:p>
        </w:tc>
      </w:tr>
      <w:tr w:rsidR="00E80AE8" w14:paraId="25344B51" w14:textId="77777777" w:rsidTr="00B27F38">
        <w:trPr>
          <w:trHeight w:val="21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B3D" w14:textId="77777777" w:rsidR="00A17045" w:rsidRDefault="00A17045" w:rsidP="00A17045">
            <w:pPr>
              <w:pStyle w:val="Sottotitolo"/>
              <w:numPr>
                <w:ilvl w:val="0"/>
                <w:numId w:val="6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crizione del progetto</w:t>
            </w:r>
          </w:p>
          <w:p w14:paraId="4A79C431" w14:textId="77777777" w:rsidR="00E80AE8" w:rsidRDefault="00E80AE8" w:rsidP="00A17045">
            <w:pPr>
              <w:pStyle w:val="Sottotitolo"/>
              <w:numPr>
                <w:ilvl w:val="0"/>
                <w:numId w:val="27"/>
              </w:numPr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curricolare</w:t>
            </w:r>
          </w:p>
          <w:p w14:paraId="3C686E42" w14:textId="77777777" w:rsidR="00E80AE8" w:rsidRDefault="00E80AE8" w:rsidP="00FD59B2">
            <w:pPr>
              <w:pStyle w:val="Sottotitolo"/>
              <w:numPr>
                <w:ilvl w:val="0"/>
                <w:numId w:val="9"/>
              </w:numPr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extracurricolare</w:t>
            </w:r>
          </w:p>
          <w:p w14:paraId="0D5AA762" w14:textId="77777777" w:rsidR="00E80AE8" w:rsidRDefault="00E80AE8" w:rsidP="00FD59B2">
            <w:pPr>
              <w:pStyle w:val="Sottotitolo"/>
              <w:numPr>
                <w:ilvl w:val="0"/>
                <w:numId w:val="9"/>
              </w:numPr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curricolare e extracurricolare</w:t>
            </w:r>
          </w:p>
          <w:p w14:paraId="69D40010" w14:textId="77777777" w:rsidR="00E80AE8" w:rsidRDefault="00E80AE8">
            <w:pPr>
              <w:pStyle w:val="Sottotitolo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F20" w14:textId="77777777" w:rsidR="00E80AE8" w:rsidRDefault="00A1704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80AE8">
              <w:rPr>
                <w:b/>
                <w:bCs/>
                <w:sz w:val="20"/>
                <w:szCs w:val="20"/>
              </w:rPr>
              <w:t>.</w:t>
            </w:r>
          </w:p>
          <w:p w14:paraId="53350506" w14:textId="77777777" w:rsidR="00E80AE8" w:rsidRDefault="00A1704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0E8C13" w14:textId="77777777" w:rsidR="00E80AE8" w:rsidRDefault="00E80AE8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14:paraId="2D208706" w14:textId="77777777" w:rsidR="00E80AE8" w:rsidRDefault="00E80AE8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E8CE04" w14:textId="77777777" w:rsidR="00E80AE8" w:rsidRDefault="00E80AE8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4159" w14:paraId="3217EE5F" w14:textId="77777777" w:rsidTr="00B27F38">
        <w:trPr>
          <w:trHeight w:val="21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06D" w14:textId="77777777" w:rsidR="00ED4159" w:rsidRDefault="00ED4159" w:rsidP="00ED4159">
            <w:pPr>
              <w:pStyle w:val="Sottotitolo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urata e Tempi </w:t>
            </w:r>
          </w:p>
          <w:p w14:paraId="6D60A2CE" w14:textId="77777777" w:rsidR="00ED4159" w:rsidRPr="00ED4159" w:rsidRDefault="00ED4159" w:rsidP="00ED4159">
            <w:pPr>
              <w:pStyle w:val="Sottotitolo"/>
              <w:rPr>
                <w:rFonts w:ascii="Calibri" w:hAnsi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78B" w14:textId="77777777" w:rsidR="000E4C5B" w:rsidRDefault="000E4C5B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5808F8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. ore / fasi .........................................................................................</w:t>
            </w:r>
          </w:p>
          <w:p w14:paraId="335CD1C9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E8CEA2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/mese iniziale ..................................................................................</w:t>
            </w:r>
          </w:p>
          <w:p w14:paraId="204BE2B0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43881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/mes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  <w:r w:rsidR="000E4C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........................................</w:t>
            </w:r>
            <w:proofErr w:type="gramEnd"/>
          </w:p>
          <w:p w14:paraId="46387A0A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AEAEEA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orno/i della settimana ( per extracurriculari)</w:t>
            </w:r>
          </w:p>
          <w:p w14:paraId="6B794CAD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F8ADA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A: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i ricorda che il calendario delle attività programmate </w:t>
            </w:r>
          </w:p>
          <w:p w14:paraId="62FE865D" w14:textId="77777777" w:rsid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eve esser comunicato al  D.S.G.A. e alla  F.S. AREA 1, </w:t>
            </w:r>
          </w:p>
          <w:p w14:paraId="59758E54" w14:textId="77777777" w:rsidR="00ED4159" w:rsidRP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lmeno 15 giorni prima del loro inizio.</w:t>
            </w:r>
          </w:p>
          <w:p w14:paraId="0DE1FF9D" w14:textId="77777777" w:rsidR="00ED4159" w:rsidRPr="00ED4159" w:rsidRDefault="00ED4159" w:rsidP="000E4C5B">
            <w:pPr>
              <w:pStyle w:val="Paragrafoelenco"/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17045" w14:paraId="1A6DFCCB" w14:textId="77777777" w:rsidTr="00B27F38">
        <w:trPr>
          <w:trHeight w:val="21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F29" w14:textId="77777777" w:rsidR="00A17045" w:rsidRDefault="00A17045" w:rsidP="00A17045">
            <w:pPr>
              <w:pStyle w:val="Sottotitolo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A17045">
              <w:rPr>
                <w:rFonts w:ascii="Calibri" w:hAnsi="Calibri"/>
                <w:i/>
                <w:szCs w:val="24"/>
              </w:rPr>
              <w:t>Abstract</w:t>
            </w:r>
            <w:r>
              <w:rPr>
                <w:rFonts w:ascii="Calibri" w:hAnsi="Calibri"/>
                <w:szCs w:val="24"/>
              </w:rPr>
              <w:t xml:space="preserve"> del </w:t>
            </w:r>
            <w:r w:rsidR="001F7221">
              <w:rPr>
                <w:rFonts w:ascii="Calibri" w:hAnsi="Calibri"/>
                <w:szCs w:val="24"/>
              </w:rPr>
              <w:t>p</w:t>
            </w:r>
            <w:r>
              <w:rPr>
                <w:rFonts w:ascii="Calibri" w:hAnsi="Calibri"/>
                <w:szCs w:val="24"/>
              </w:rPr>
              <w:t>rogetto</w:t>
            </w:r>
          </w:p>
          <w:p w14:paraId="08BB4122" w14:textId="77777777" w:rsidR="00A17045" w:rsidRPr="00A17045" w:rsidRDefault="00A17045" w:rsidP="000E4C5B">
            <w:pPr>
              <w:pStyle w:val="Sottotitolo"/>
              <w:ind w:left="175"/>
              <w:rPr>
                <w:rFonts w:ascii="Calibri" w:hAnsi="Calibri"/>
                <w:b w:val="0"/>
                <w:i/>
                <w:szCs w:val="24"/>
              </w:rPr>
            </w:pPr>
            <w:r w:rsidRPr="00A17045">
              <w:rPr>
                <w:rFonts w:ascii="Calibri" w:hAnsi="Calibri"/>
                <w:b w:val="0"/>
                <w:i/>
                <w:szCs w:val="24"/>
              </w:rPr>
              <w:t>(descizione sintetica per sito web, indicativamente intorno ai 400 caratteri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4C9" w14:textId="77777777" w:rsidR="00A17045" w:rsidRPr="00A17045" w:rsidRDefault="00A17045" w:rsidP="00A17045">
            <w:pPr>
              <w:pStyle w:val="Paragrafoelenc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D25AC" w14:textId="77777777" w:rsidR="00A17045" w:rsidRPr="00A17045" w:rsidRDefault="00A17045" w:rsidP="00A17045">
            <w:pPr>
              <w:pStyle w:val="Paragrafoelenc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045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0B093B" w14:textId="77777777" w:rsidR="00A17045" w:rsidRPr="000E4C5B" w:rsidRDefault="00A17045" w:rsidP="000E4C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87C1DB" w14:textId="77777777" w:rsidR="000E4C5B" w:rsidRDefault="000E4C5B" w:rsidP="00A17045">
      <w:pPr>
        <w:pStyle w:val="Paragrafoelenco"/>
        <w:tabs>
          <w:tab w:val="left" w:pos="2518"/>
        </w:tabs>
        <w:ind w:left="392"/>
        <w:rPr>
          <w:rFonts w:ascii="Calibri" w:hAnsi="Calibri"/>
          <w:b/>
          <w:bCs/>
          <w:i/>
        </w:rPr>
      </w:pPr>
    </w:p>
    <w:p w14:paraId="5B249452" w14:textId="77777777" w:rsidR="000E4C5B" w:rsidRPr="00A17045" w:rsidRDefault="000E4C5B" w:rsidP="00A17045">
      <w:pPr>
        <w:pStyle w:val="Paragrafoelenco"/>
        <w:tabs>
          <w:tab w:val="left" w:pos="2518"/>
        </w:tabs>
        <w:ind w:left="392"/>
        <w:rPr>
          <w:rFonts w:ascii="Arial" w:hAnsi="Arial" w:cs="Arial"/>
          <w:b/>
          <w:bCs/>
          <w:sz w:val="22"/>
          <w:szCs w:val="22"/>
        </w:rPr>
      </w:pPr>
      <w:r>
        <w:rPr>
          <w:rFonts w:ascii="Calibri" w:hAnsi="Calibri"/>
          <w:b/>
          <w:bCs/>
          <w:i/>
        </w:rPr>
        <w:t>8 Spazi</w:t>
      </w:r>
    </w:p>
    <w:p w14:paraId="255AFC9C" w14:textId="77777777" w:rsidR="00E80AE8" w:rsidRDefault="00E80AE8" w:rsidP="00E80AE8">
      <w:pPr>
        <w:widowControl w:val="0"/>
        <w:autoSpaceDE w:val="0"/>
        <w:autoSpaceDN w:val="0"/>
        <w:adjustRightInd w:val="0"/>
        <w:spacing w:line="283" w:lineRule="atLeast"/>
        <w:rPr>
          <w:b/>
          <w:bCs/>
          <w:sz w:val="22"/>
          <w:szCs w:val="22"/>
        </w:rPr>
      </w:pPr>
    </w:p>
    <w:p w14:paraId="2E99B8F3" w14:textId="77777777" w:rsidR="00E80AE8" w:rsidRDefault="00E80AE8" w:rsidP="00E80AE8">
      <w:pPr>
        <w:rPr>
          <w:sz w:val="4"/>
          <w:szCs w:val="4"/>
        </w:rPr>
      </w:pPr>
    </w:p>
    <w:p w14:paraId="5A5918AB" w14:textId="77777777" w:rsidR="00E80AE8" w:rsidRDefault="00E80AE8" w:rsidP="00E80AE8">
      <w:pPr>
        <w:rPr>
          <w:sz w:val="4"/>
          <w:szCs w:val="4"/>
        </w:rPr>
      </w:pPr>
    </w:p>
    <w:p w14:paraId="27144285" w14:textId="77777777" w:rsidR="00E80AE8" w:rsidRDefault="00E80AE8" w:rsidP="00E80AE8">
      <w:pPr>
        <w:rPr>
          <w:sz w:val="4"/>
          <w:szCs w:val="4"/>
        </w:rPr>
      </w:pPr>
    </w:p>
    <w:p w14:paraId="4F48BF75" w14:textId="77777777" w:rsidR="00E80AE8" w:rsidRDefault="00E80AE8" w:rsidP="00E80AE8">
      <w:pPr>
        <w:rPr>
          <w:sz w:val="4"/>
          <w:szCs w:val="4"/>
        </w:rPr>
      </w:pPr>
    </w:p>
    <w:p w14:paraId="34E5CEDC" w14:textId="77777777" w:rsidR="0082428F" w:rsidRDefault="0082428F" w:rsidP="00E80AE8">
      <w:pPr>
        <w:rPr>
          <w:sz w:val="4"/>
          <w:szCs w:val="4"/>
        </w:rPr>
      </w:pPr>
    </w:p>
    <w:p w14:paraId="6F3DA237" w14:textId="77777777" w:rsidR="0082428F" w:rsidRDefault="0082428F" w:rsidP="00E80AE8">
      <w:pPr>
        <w:rPr>
          <w:sz w:val="4"/>
          <w:szCs w:val="4"/>
        </w:rPr>
      </w:pPr>
    </w:p>
    <w:p w14:paraId="2A84FF15" w14:textId="77777777" w:rsidR="0082428F" w:rsidRDefault="0082428F" w:rsidP="00E80AE8">
      <w:pPr>
        <w:rPr>
          <w:sz w:val="4"/>
          <w:szCs w:val="4"/>
        </w:rPr>
      </w:pPr>
    </w:p>
    <w:p w14:paraId="4B3AA012" w14:textId="77777777" w:rsidR="0082428F" w:rsidRDefault="0082428F" w:rsidP="00E80AE8">
      <w:pPr>
        <w:rPr>
          <w:sz w:val="4"/>
          <w:szCs w:val="4"/>
        </w:rPr>
      </w:pPr>
    </w:p>
    <w:p w14:paraId="231BAB68" w14:textId="77777777" w:rsidR="0082428F" w:rsidRDefault="0082428F" w:rsidP="00E80AE8">
      <w:pPr>
        <w:rPr>
          <w:sz w:val="4"/>
          <w:szCs w:val="4"/>
        </w:rPr>
      </w:pPr>
    </w:p>
    <w:p w14:paraId="778B7897" w14:textId="77777777" w:rsidR="0082428F" w:rsidRDefault="0082428F" w:rsidP="00E80AE8">
      <w:pPr>
        <w:rPr>
          <w:sz w:val="4"/>
          <w:szCs w:val="4"/>
        </w:rPr>
      </w:pPr>
    </w:p>
    <w:p w14:paraId="3C9E2175" w14:textId="77777777" w:rsidR="0082428F" w:rsidRDefault="0082428F" w:rsidP="00E80AE8">
      <w:pPr>
        <w:rPr>
          <w:sz w:val="4"/>
          <w:szCs w:val="4"/>
        </w:rPr>
      </w:pPr>
    </w:p>
    <w:p w14:paraId="19764EDD" w14:textId="77777777" w:rsidR="0082428F" w:rsidRDefault="0082428F" w:rsidP="00E80AE8">
      <w:pPr>
        <w:rPr>
          <w:sz w:val="4"/>
          <w:szCs w:val="4"/>
        </w:rPr>
      </w:pPr>
    </w:p>
    <w:p w14:paraId="6ABC2117" w14:textId="77777777" w:rsidR="0082428F" w:rsidRDefault="0082428F" w:rsidP="00E80AE8">
      <w:pPr>
        <w:rPr>
          <w:sz w:val="4"/>
          <w:szCs w:val="4"/>
        </w:rPr>
      </w:pPr>
    </w:p>
    <w:p w14:paraId="4E4E6105" w14:textId="77777777" w:rsidR="00E80AE8" w:rsidRDefault="00B27F38" w:rsidP="00E80AE8">
      <w:pPr>
        <w:rPr>
          <w:sz w:val="4"/>
          <w:szCs w:val="4"/>
        </w:rPr>
      </w:pPr>
      <w:r>
        <w:rPr>
          <w:sz w:val="4"/>
          <w:szCs w:val="4"/>
        </w:rPr>
        <w:t>8</w:t>
      </w:r>
    </w:p>
    <w:p w14:paraId="2FECEBB6" w14:textId="77777777" w:rsidR="00E80AE8" w:rsidRDefault="00E80AE8" w:rsidP="00B27F38">
      <w:pPr>
        <w:pStyle w:val="Sottotitolo"/>
        <w:rPr>
          <w:rFonts w:ascii="Calibri" w:hAnsi="Calibri"/>
          <w:szCs w:val="24"/>
        </w:rPr>
      </w:pPr>
    </w:p>
    <w:tbl>
      <w:tblPr>
        <w:tblpPr w:leftFromText="141" w:rightFromText="141" w:bottomFromText="200" w:vertAnchor="text" w:horzAnchor="page" w:tblpX="393" w:tblpY="-97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817"/>
        <w:gridCol w:w="3263"/>
      </w:tblGrid>
      <w:tr w:rsidR="00B27F38" w14:paraId="3A998C8B" w14:textId="77777777" w:rsidTr="00B27F38">
        <w:trPr>
          <w:trHeight w:val="2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785D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color w:val="000000"/>
                <w:lang w:eastAsia="en-US"/>
              </w:rPr>
              <w:t>SEDE  .</w:t>
            </w:r>
            <w:proofErr w:type="gramEnd"/>
            <w:r>
              <w:rPr>
                <w:rFonts w:ascii="Arial" w:hAnsi="Arial"/>
                <w:b/>
                <w:color w:val="000000"/>
                <w:lang w:eastAsia="en-US"/>
              </w:rPr>
              <w:t xml:space="preserve"> Via San Gallo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5A0E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rPr>
                <w:rFonts w:ascii="Arial" w:hAnsi="Arial"/>
                <w:b/>
                <w:color w:val="000000"/>
                <w:lang w:eastAsia="en-US"/>
              </w:rPr>
            </w:pPr>
            <w:r>
              <w:rPr>
                <w:rFonts w:ascii="Arial" w:hAnsi="Arial"/>
                <w:b/>
                <w:color w:val="000000"/>
                <w:lang w:eastAsia="en-US"/>
              </w:rPr>
              <w:t xml:space="preserve">             SEDE   .Via </w:t>
            </w:r>
            <w:proofErr w:type="spellStart"/>
            <w:r>
              <w:rPr>
                <w:rFonts w:ascii="Arial" w:hAnsi="Arial"/>
                <w:b/>
                <w:color w:val="000000"/>
                <w:lang w:eastAsia="en-US"/>
              </w:rPr>
              <w:t>Magliabechi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5DC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rPr>
                <w:rFonts w:ascii="Arial" w:hAnsi="Arial"/>
                <w:b/>
                <w:color w:val="000000"/>
                <w:lang w:eastAsia="en-US"/>
              </w:rPr>
            </w:pPr>
            <w:r>
              <w:rPr>
                <w:rFonts w:ascii="Arial" w:hAnsi="Arial"/>
                <w:b/>
                <w:color w:val="000000"/>
                <w:lang w:eastAsia="en-US"/>
              </w:rPr>
              <w:t xml:space="preserve">SEDE   .Via Puccinotti </w:t>
            </w:r>
          </w:p>
        </w:tc>
      </w:tr>
      <w:tr w:rsidR="00B27F38" w14:paraId="3C565C04" w14:textId="77777777" w:rsidTr="00B27F38">
        <w:trPr>
          <w:trHeight w:val="10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F3F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Aule </w:t>
            </w:r>
          </w:p>
          <w:p w14:paraId="476B6A0E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Biblioteca</w:t>
            </w:r>
          </w:p>
          <w:p w14:paraId="7ED07093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Palestra </w:t>
            </w:r>
          </w:p>
          <w:p w14:paraId="1D7BC146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Cortile</w:t>
            </w:r>
          </w:p>
          <w:p w14:paraId="2FB2564C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Laboratori </w:t>
            </w:r>
          </w:p>
          <w:p w14:paraId="67A58077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ind w:left="1180"/>
              <w:contextualSpacing/>
              <w:rPr>
                <w:rFonts w:ascii="Arial" w:hAnsi="Arial"/>
                <w:color w:val="000000"/>
                <w:lang w:eastAsia="en-US"/>
              </w:rPr>
            </w:pPr>
          </w:p>
          <w:p w14:paraId="533E53C9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rPr>
                <w:rFonts w:ascii="Arial" w:hAnsi="Arial"/>
                <w:color w:val="00000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7D8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Aule </w:t>
            </w:r>
          </w:p>
          <w:p w14:paraId="259C7A6F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Biblioteca</w:t>
            </w:r>
          </w:p>
          <w:p w14:paraId="7F11BA4E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Palestra</w:t>
            </w:r>
          </w:p>
          <w:p w14:paraId="66253533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Laboratori </w:t>
            </w:r>
          </w:p>
          <w:p w14:paraId="3C76D0E6" w14:textId="77777777" w:rsidR="00B27F38" w:rsidRDefault="00B27F38" w:rsidP="00B27F38">
            <w:pPr>
              <w:widowControl w:val="0"/>
              <w:spacing w:before="18" w:line="276" w:lineRule="auto"/>
              <w:ind w:left="284" w:right="7325"/>
              <w:rPr>
                <w:rFonts w:ascii="Arial" w:hAnsi="Arial"/>
                <w:color w:val="00000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C8F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Aule </w:t>
            </w:r>
          </w:p>
          <w:p w14:paraId="63D7FE18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Biblioteca</w:t>
            </w:r>
          </w:p>
          <w:p w14:paraId="703BB7E1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Palestra</w:t>
            </w:r>
          </w:p>
          <w:p w14:paraId="3E0A38C9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>Laboratori</w:t>
            </w:r>
          </w:p>
          <w:p w14:paraId="29314F36" w14:textId="77777777" w:rsidR="00B27F38" w:rsidRDefault="00B27F38" w:rsidP="00B27F38">
            <w:pPr>
              <w:widowControl w:val="0"/>
              <w:numPr>
                <w:ilvl w:val="0"/>
                <w:numId w:val="28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lang w:eastAsia="en-US"/>
              </w:rPr>
              <w:t xml:space="preserve">Teatrino </w:t>
            </w:r>
          </w:p>
          <w:p w14:paraId="63B89C70" w14:textId="77777777" w:rsidR="00B27F38" w:rsidRDefault="00B27F38" w:rsidP="00B27F38">
            <w:pPr>
              <w:widowControl w:val="0"/>
              <w:tabs>
                <w:tab w:val="left" w:pos="800"/>
              </w:tabs>
              <w:spacing w:line="276" w:lineRule="auto"/>
              <w:rPr>
                <w:rFonts w:ascii="Arial" w:hAnsi="Arial"/>
                <w:color w:val="000000"/>
                <w:lang w:eastAsia="en-US"/>
              </w:rPr>
            </w:pPr>
          </w:p>
        </w:tc>
      </w:tr>
    </w:tbl>
    <w:p w14:paraId="5814CB6F" w14:textId="77777777" w:rsidR="00E80AE8" w:rsidRDefault="00E80AE8" w:rsidP="001F7221">
      <w:pPr>
        <w:tabs>
          <w:tab w:val="left" w:pos="5368"/>
        </w:tabs>
        <w:rPr>
          <w:sz w:val="4"/>
          <w:szCs w:val="4"/>
        </w:rPr>
      </w:pPr>
    </w:p>
    <w:p w14:paraId="30CD5431" w14:textId="77777777" w:rsidR="00E80AE8" w:rsidRDefault="00E80AE8" w:rsidP="00E80AE8">
      <w:pPr>
        <w:rPr>
          <w:sz w:val="4"/>
          <w:szCs w:val="4"/>
        </w:rPr>
      </w:pPr>
    </w:p>
    <w:p w14:paraId="5023A0BC" w14:textId="77777777" w:rsidR="00FF164B" w:rsidRDefault="00A17045" w:rsidP="00FF164B">
      <w:pPr>
        <w:suppressAutoHyphens/>
        <w:ind w:left="720"/>
        <w:rPr>
          <w:b/>
          <w:bCs/>
        </w:rPr>
      </w:pPr>
      <w:r w:rsidRPr="00FF164B">
        <w:rPr>
          <w:rFonts w:ascii="Calibri" w:hAnsi="Calibri"/>
          <w:b/>
        </w:rPr>
        <w:t>9</w:t>
      </w:r>
      <w:r w:rsidR="00E80AE8">
        <w:rPr>
          <w:rFonts w:ascii="Calibri" w:hAnsi="Calibri"/>
        </w:rPr>
        <w:t xml:space="preserve">. </w:t>
      </w:r>
      <w:r w:rsidR="00FF164B">
        <w:rPr>
          <w:b/>
          <w:bCs/>
        </w:rPr>
        <w:t>Modalità di verifica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874"/>
      </w:tblGrid>
      <w:tr w:rsidR="00FF164B" w14:paraId="2996D725" w14:textId="77777777" w:rsidTr="00F23504">
        <w:trPr>
          <w:trHeight w:val="39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2A56" w14:textId="77777777" w:rsidR="00FF164B" w:rsidRDefault="00FF164B" w:rsidP="00F23504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</w:tr>
      <w:tr w:rsidR="00FF164B" w14:paraId="18C5F4A5" w14:textId="77777777" w:rsidTr="00F23504">
        <w:trPr>
          <w:trHeight w:val="39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7F3D" w14:textId="77777777" w:rsidR="00FF164B" w:rsidRDefault="00FF164B" w:rsidP="00F23504">
            <w:pPr>
              <w:numPr>
                <w:ilvl w:val="0"/>
                <w:numId w:val="18"/>
              </w:numPr>
              <w:suppressAutoHyphens/>
              <w:snapToGrid w:val="0"/>
              <w:rPr>
                <w:bCs/>
              </w:rPr>
            </w:pPr>
          </w:p>
        </w:tc>
      </w:tr>
    </w:tbl>
    <w:p w14:paraId="7D471B3B" w14:textId="77777777" w:rsidR="00FF164B" w:rsidRDefault="00FF164B" w:rsidP="00E80AE8">
      <w:pPr>
        <w:pStyle w:val="Sottotitolo"/>
        <w:ind w:left="284"/>
        <w:rPr>
          <w:rFonts w:ascii="Calibri" w:hAnsi="Calibri"/>
          <w:b w:val="0"/>
          <w:szCs w:val="24"/>
        </w:rPr>
      </w:pPr>
    </w:p>
    <w:p w14:paraId="2BEC969A" w14:textId="77777777" w:rsidR="00E80AE8" w:rsidRDefault="00E80AE8" w:rsidP="00E80AE8">
      <w:pPr>
        <w:pStyle w:val="Sottotitolo"/>
        <w:ind w:left="284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 xml:space="preserve">Si prevedono due monitoraggi: uno intermedio  e uno finale (relazione al collegio di giugno) </w:t>
      </w:r>
    </w:p>
    <w:p w14:paraId="2E5A68A4" w14:textId="77777777" w:rsidR="00E80AE8" w:rsidRDefault="00E80AE8" w:rsidP="00E80AE8">
      <w:pPr>
        <w:pStyle w:val="Sottotitolo"/>
        <w:rPr>
          <w:b w:val="0"/>
          <w:sz w:val="22"/>
        </w:rPr>
      </w:pPr>
    </w:p>
    <w:p w14:paraId="5D6D151F" w14:textId="77777777" w:rsidR="00E80AE8" w:rsidRDefault="00E80AE8" w:rsidP="00E80AE8">
      <w:pPr>
        <w:pStyle w:val="Sottotitolo"/>
        <w:ind w:left="284"/>
        <w:rPr>
          <w:rFonts w:ascii="Calibri" w:hAnsi="Calibri"/>
          <w:szCs w:val="24"/>
        </w:rPr>
      </w:pPr>
    </w:p>
    <w:p w14:paraId="3CD03348" w14:textId="77777777" w:rsidR="00F63715" w:rsidRPr="00F63715" w:rsidRDefault="00F63715" w:rsidP="00F63715">
      <w:pPr>
        <w:pStyle w:val="Sottotitolo"/>
        <w:ind w:firstLine="708"/>
        <w:rPr>
          <w:rFonts w:ascii="Calibri" w:hAnsi="Calibri"/>
          <w:szCs w:val="24"/>
        </w:rPr>
      </w:pPr>
      <w:r>
        <w:t xml:space="preserve">DATA ____/____/20___                                          </w:t>
      </w:r>
      <w:r w:rsidRPr="00F63715">
        <w:rPr>
          <w:rFonts w:ascii="Calibri" w:hAnsi="Calibri"/>
          <w:szCs w:val="24"/>
        </w:rPr>
        <w:t>FIRMA DEL DOCENTE PROPONENTE</w:t>
      </w:r>
    </w:p>
    <w:p w14:paraId="1A4C3603" w14:textId="77777777" w:rsidR="00E80AE8" w:rsidRDefault="00F63715" w:rsidP="00F63715">
      <w:pPr>
        <w:pStyle w:val="Sottotitolo"/>
        <w:ind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                                 </w:t>
      </w:r>
      <w:r w:rsidRPr="00F63715">
        <w:rPr>
          <w:rFonts w:ascii="Calibri" w:hAnsi="Calibri"/>
          <w:szCs w:val="24"/>
        </w:rPr>
        <w:t>…………………………………………..</w:t>
      </w:r>
    </w:p>
    <w:p w14:paraId="78C0D74B" w14:textId="77777777" w:rsidR="00DE0DB9" w:rsidRDefault="00DE0DB9"/>
    <w:p w14:paraId="19106005" w14:textId="77777777" w:rsidR="009F6388" w:rsidRDefault="00FF164B" w:rsidP="001F7221">
      <w:pPr>
        <w:jc w:val="both"/>
      </w:pPr>
      <w:proofErr w:type="gramStart"/>
      <w:r>
        <w:rPr>
          <w:sz w:val="20"/>
          <w:szCs w:val="20"/>
        </w:rPr>
        <w:t>N.B. :</w:t>
      </w:r>
      <w:proofErr w:type="gramEnd"/>
      <w:r>
        <w:rPr>
          <w:sz w:val="20"/>
          <w:szCs w:val="20"/>
        </w:rPr>
        <w:t xml:space="preserve"> Nel caso occorra è possibile l’utilizzo di pagine aggiuntive</w:t>
      </w:r>
    </w:p>
    <w:sectPr w:rsidR="009F63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CCC0" w14:textId="77777777" w:rsidR="004E1BED" w:rsidRDefault="004E1BED" w:rsidP="00291E93">
      <w:r>
        <w:separator/>
      </w:r>
    </w:p>
  </w:endnote>
  <w:endnote w:type="continuationSeparator" w:id="0">
    <w:p w14:paraId="0C286EED" w14:textId="77777777" w:rsidR="004E1BED" w:rsidRDefault="004E1BED" w:rsidP="0029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189A" w14:textId="77777777" w:rsidR="004E1BED" w:rsidRDefault="004E1BED" w:rsidP="00291E93">
      <w:r>
        <w:separator/>
      </w:r>
    </w:p>
  </w:footnote>
  <w:footnote w:type="continuationSeparator" w:id="0">
    <w:p w14:paraId="05B72916" w14:textId="77777777" w:rsidR="004E1BED" w:rsidRDefault="004E1BED" w:rsidP="0029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4CA0" w14:textId="77777777" w:rsidR="0073359B" w:rsidRDefault="0073359B" w:rsidP="0073359B">
    <w:pPr>
      <w:jc w:val="center"/>
    </w:pPr>
    <w:r w:rsidRPr="007C6EE1">
      <w:rPr>
        <w:noProof/>
      </w:rPr>
      <w:drawing>
        <wp:anchor distT="0" distB="0" distL="114300" distR="114300" simplePos="0" relativeHeight="251658240" behindDoc="0" locked="0" layoutInCell="1" allowOverlap="1" wp14:anchorId="31E9ED08" wp14:editId="76371914">
          <wp:simplePos x="0" y="0"/>
          <wp:positionH relativeFrom="column">
            <wp:posOffset>464185</wp:posOffset>
          </wp:positionH>
          <wp:positionV relativeFrom="paragraph">
            <wp:posOffset>635</wp:posOffset>
          </wp:positionV>
          <wp:extent cx="5190490" cy="880110"/>
          <wp:effectExtent l="0" t="0" r="0" b="0"/>
          <wp:wrapTopAndBottom/>
          <wp:docPr id="2" name="Immagine 2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F7907" w14:textId="77777777" w:rsidR="00427730" w:rsidRDefault="00427730">
    <w:pPr>
      <w:pStyle w:val="Intestazione"/>
    </w:pPr>
  </w:p>
  <w:tbl>
    <w:tblPr>
      <w:tblpPr w:leftFromText="141" w:rightFromText="141" w:vertAnchor="text" w:horzAnchor="margin" w:tblpXSpec="center" w:tblpY="-503"/>
      <w:tblW w:w="112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8"/>
      <w:gridCol w:w="9471"/>
    </w:tblGrid>
    <w:tr w:rsidR="00427730" w:rsidRPr="00373900" w14:paraId="2CC34DCF" w14:textId="77777777" w:rsidTr="004F72E1">
      <w:trPr>
        <w:trHeight w:val="1560"/>
      </w:trPr>
      <w:tc>
        <w:tcPr>
          <w:tcW w:w="1798" w:type="dxa"/>
        </w:tcPr>
        <w:p w14:paraId="5282F8C1" w14:textId="77777777" w:rsidR="00427730" w:rsidRPr="000A76F6" w:rsidRDefault="00427730" w:rsidP="00427730">
          <w:pPr>
            <w:jc w:val="center"/>
          </w:pPr>
          <w:r w:rsidRPr="00F71E9F">
            <w:rPr>
              <w:noProof/>
            </w:rPr>
            <w:drawing>
              <wp:inline distT="0" distB="0" distL="0" distR="0" wp14:anchorId="3ACA17EA" wp14:editId="76044B63">
                <wp:extent cx="1051560" cy="944245"/>
                <wp:effectExtent l="0" t="0" r="0" b="825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52" r="351" b="27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1" w:type="dxa"/>
        </w:tcPr>
        <w:p w14:paraId="058DDD95" w14:textId="77777777" w:rsidR="00427730" w:rsidRPr="003D7D4B" w:rsidRDefault="00427730" w:rsidP="00427730">
          <w:pPr>
            <w:pStyle w:val="Titoloindice"/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</w:rPr>
            <w:t>ISTITUTO DI ISTRUZIONE SUPERIORE “ALBERTI-DANTE” DI FIRENZE</w:t>
          </w:r>
        </w:p>
        <w:p w14:paraId="2E7A4BF6" w14:textId="77777777" w:rsidR="00427730" w:rsidRPr="003D7D4B" w:rsidRDefault="00427730" w:rsidP="00427730">
          <w:pPr>
            <w:pStyle w:val="Titoloindice"/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</w:rPr>
            <w:t>Sede Principale Liceo Artistico e Liceo Artistico serale</w:t>
          </w:r>
        </w:p>
        <w:p w14:paraId="24C0E400" w14:textId="77777777" w:rsidR="00427730" w:rsidRPr="003D7D4B" w:rsidRDefault="00427730" w:rsidP="00427730">
          <w:pPr>
            <w:pStyle w:val="Titoloindice"/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</w:rPr>
            <w:t>Via San Gallo, 68 – 50129 Firenze (FI) – Tel.  055/484927 Fax   055/486787</w:t>
          </w:r>
        </w:p>
        <w:p w14:paraId="16F7A05B" w14:textId="77777777" w:rsidR="00427730" w:rsidRPr="003D7D4B" w:rsidRDefault="00427730" w:rsidP="00427730">
          <w:pPr>
            <w:pStyle w:val="Indice1"/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</w:rPr>
            <w:t xml:space="preserve">Sede Associata – Liceo Artistico Via </w:t>
          </w:r>
          <w:proofErr w:type="spellStart"/>
          <w:r w:rsidRPr="003D7D4B">
            <w:rPr>
              <w:sz w:val="18"/>
              <w:szCs w:val="18"/>
            </w:rPr>
            <w:t>Magliabechi</w:t>
          </w:r>
          <w:proofErr w:type="spellEnd"/>
          <w:r w:rsidRPr="003D7D4B">
            <w:rPr>
              <w:sz w:val="18"/>
              <w:szCs w:val="18"/>
            </w:rPr>
            <w:t>, 9 Tel. 055/2480088 – Fax 055/2480415</w:t>
          </w:r>
        </w:p>
        <w:p w14:paraId="34CF7A0F" w14:textId="77777777" w:rsidR="00427730" w:rsidRDefault="00427730" w:rsidP="00427730">
          <w:pPr>
            <w:tabs>
              <w:tab w:val="right" w:pos="933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Pr="003D7D4B">
            <w:rPr>
              <w:sz w:val="18"/>
              <w:szCs w:val="18"/>
            </w:rPr>
            <w:t xml:space="preserve">ede </w:t>
          </w:r>
          <w:proofErr w:type="gramStart"/>
          <w:r w:rsidRPr="003D7D4B">
            <w:rPr>
              <w:sz w:val="18"/>
              <w:szCs w:val="18"/>
            </w:rPr>
            <w:t>Associata  -</w:t>
          </w:r>
          <w:proofErr w:type="gramEnd"/>
          <w:r w:rsidRPr="003D7D4B">
            <w:rPr>
              <w:sz w:val="18"/>
              <w:szCs w:val="18"/>
            </w:rPr>
            <w:t xml:space="preserve">  Liceo Classico e Liceo  Musicale, Via Puccinotti, 55 tel. 055/490268</w:t>
          </w:r>
        </w:p>
        <w:p w14:paraId="168A515E" w14:textId="77777777" w:rsidR="00427730" w:rsidRDefault="00427730" w:rsidP="00427730">
          <w:pPr>
            <w:tabs>
              <w:tab w:val="right" w:pos="9331"/>
            </w:tabs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</w:rPr>
            <w:t xml:space="preserve">e-mail: </w:t>
          </w:r>
          <w:hyperlink r:id="rId3" w:history="1">
            <w:r w:rsidRPr="003D7D4B">
              <w:rPr>
                <w:rStyle w:val="Collegamentoipertestuale"/>
                <w:sz w:val="18"/>
                <w:szCs w:val="18"/>
              </w:rPr>
              <w:t>fiis03200c@istruzione.it</w:t>
            </w:r>
          </w:hyperlink>
          <w:r w:rsidRPr="003D7D4B">
            <w:rPr>
              <w:sz w:val="18"/>
              <w:szCs w:val="18"/>
            </w:rPr>
            <w:t xml:space="preserve">; </w:t>
          </w:r>
          <w:proofErr w:type="spellStart"/>
          <w:r w:rsidRPr="003D7D4B">
            <w:rPr>
              <w:sz w:val="18"/>
              <w:szCs w:val="18"/>
            </w:rPr>
            <w:t>Pec</w:t>
          </w:r>
          <w:proofErr w:type="spellEnd"/>
          <w:r w:rsidRPr="003D7D4B">
            <w:rPr>
              <w:sz w:val="18"/>
              <w:szCs w:val="18"/>
            </w:rPr>
            <w:t xml:space="preserve">: </w:t>
          </w:r>
          <w:hyperlink r:id="rId4" w:history="1">
            <w:r w:rsidRPr="003D7D4B">
              <w:rPr>
                <w:rStyle w:val="Collegamentoipertestuale"/>
                <w:sz w:val="18"/>
                <w:szCs w:val="18"/>
              </w:rPr>
              <w:t>fiis03200c@pec.istruzione.it</w:t>
            </w:r>
          </w:hyperlink>
          <w:r w:rsidRPr="003D7D4B">
            <w:rPr>
              <w:sz w:val="18"/>
              <w:szCs w:val="18"/>
            </w:rPr>
            <w:t xml:space="preserve">;  sito web : </w:t>
          </w:r>
          <w:hyperlink r:id="rId5" w:history="1">
            <w:r w:rsidRPr="00A16E92">
              <w:rPr>
                <w:rStyle w:val="Collegamentoipertestuale"/>
                <w:sz w:val="18"/>
                <w:szCs w:val="18"/>
              </w:rPr>
              <w:t>www.liceoartisticofi.it</w:t>
            </w:r>
          </w:hyperlink>
        </w:p>
        <w:p w14:paraId="5360344D" w14:textId="77777777" w:rsidR="00427730" w:rsidRPr="0082239F" w:rsidRDefault="00427730" w:rsidP="00427730">
          <w:pPr>
            <w:jc w:val="center"/>
            <w:rPr>
              <w:sz w:val="18"/>
              <w:szCs w:val="18"/>
            </w:rPr>
          </w:pPr>
          <w:r w:rsidRPr="003D7D4B">
            <w:rPr>
              <w:sz w:val="18"/>
              <w:szCs w:val="18"/>
              <w:lang w:val="en-US"/>
            </w:rPr>
            <w:t xml:space="preserve">Cod. </w:t>
          </w:r>
          <w:proofErr w:type="spellStart"/>
          <w:r w:rsidRPr="003D7D4B">
            <w:rPr>
              <w:sz w:val="18"/>
              <w:szCs w:val="18"/>
              <w:lang w:val="en-US"/>
            </w:rPr>
            <w:t>Mecc</w:t>
          </w:r>
          <w:proofErr w:type="spellEnd"/>
          <w:r w:rsidRPr="003D7D4B">
            <w:rPr>
              <w:sz w:val="18"/>
              <w:szCs w:val="18"/>
              <w:lang w:val="en-US"/>
            </w:rPr>
            <w:t xml:space="preserve">. FIIS03200C </w:t>
          </w:r>
          <w:proofErr w:type="gramStart"/>
          <w:r w:rsidRPr="003D7D4B">
            <w:rPr>
              <w:sz w:val="18"/>
              <w:szCs w:val="18"/>
              <w:lang w:val="en-US"/>
            </w:rPr>
            <w:t>-  Cod</w:t>
          </w:r>
          <w:proofErr w:type="gramEnd"/>
          <w:r w:rsidRPr="003D7D4B">
            <w:rPr>
              <w:sz w:val="18"/>
              <w:szCs w:val="18"/>
              <w:lang w:val="en-US"/>
            </w:rPr>
            <w:t xml:space="preserve">. </w:t>
          </w:r>
          <w:proofErr w:type="spellStart"/>
          <w:r w:rsidRPr="003D7D4B">
            <w:rPr>
              <w:sz w:val="18"/>
              <w:szCs w:val="18"/>
              <w:lang w:val="en-US"/>
            </w:rPr>
            <w:t>fisc</w:t>
          </w:r>
          <w:proofErr w:type="spellEnd"/>
          <w:r w:rsidRPr="003D7D4B">
            <w:rPr>
              <w:sz w:val="18"/>
              <w:szCs w:val="18"/>
              <w:lang w:val="en-US"/>
            </w:rPr>
            <w:t xml:space="preserve">. </w:t>
          </w:r>
          <w:r w:rsidRPr="003D7D4B">
            <w:rPr>
              <w:sz w:val="18"/>
              <w:szCs w:val="18"/>
            </w:rPr>
            <w:t>94276800482 -  C.U. UFMV5P</w:t>
          </w:r>
        </w:p>
      </w:tc>
    </w:tr>
  </w:tbl>
  <w:p w14:paraId="5B8CBDE3" w14:textId="77777777" w:rsidR="00427730" w:rsidRDefault="00427730" w:rsidP="009D33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0C1"/>
    <w:multiLevelType w:val="hybridMultilevel"/>
    <w:tmpl w:val="BF76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92D"/>
    <w:multiLevelType w:val="hybridMultilevel"/>
    <w:tmpl w:val="33C6BA9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264"/>
    <w:multiLevelType w:val="hybridMultilevel"/>
    <w:tmpl w:val="A8323A6C"/>
    <w:lvl w:ilvl="0" w:tplc="08F873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C71F79"/>
    <w:multiLevelType w:val="hybridMultilevel"/>
    <w:tmpl w:val="C59EE792"/>
    <w:lvl w:ilvl="0" w:tplc="B338F8BC">
      <w:start w:val="1"/>
      <w:numFmt w:val="upp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421B"/>
    <w:multiLevelType w:val="hybridMultilevel"/>
    <w:tmpl w:val="9EE89D34"/>
    <w:lvl w:ilvl="0" w:tplc="08F873B4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7F98"/>
    <w:multiLevelType w:val="hybridMultilevel"/>
    <w:tmpl w:val="25F20938"/>
    <w:lvl w:ilvl="0" w:tplc="1E0866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943"/>
    <w:multiLevelType w:val="hybridMultilevel"/>
    <w:tmpl w:val="AFD4E502"/>
    <w:lvl w:ilvl="0" w:tplc="37589B5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F166A7"/>
    <w:multiLevelType w:val="hybridMultilevel"/>
    <w:tmpl w:val="C2D04A78"/>
    <w:lvl w:ilvl="0" w:tplc="1E0866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1E3C"/>
    <w:multiLevelType w:val="hybridMultilevel"/>
    <w:tmpl w:val="432AF3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95"/>
    <w:multiLevelType w:val="hybridMultilevel"/>
    <w:tmpl w:val="94367A36"/>
    <w:lvl w:ilvl="0" w:tplc="C156B4C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8DA"/>
    <w:multiLevelType w:val="hybridMultilevel"/>
    <w:tmpl w:val="3C7490A0"/>
    <w:lvl w:ilvl="0" w:tplc="08F873B4">
      <w:start w:val="1"/>
      <w:numFmt w:val="bullet"/>
      <w:lvlText w:val=""/>
      <w:lvlJc w:val="left"/>
      <w:pPr>
        <w:ind w:left="1180" w:hanging="360"/>
      </w:pPr>
      <w:rPr>
        <w:rFonts w:ascii="Wingdings" w:hAnsi="Wingdings" w:hint="default"/>
        <w:sz w:val="16"/>
      </w:rPr>
    </w:lvl>
    <w:lvl w:ilvl="1" w:tplc="4D226E5C">
      <w:numFmt w:val="bullet"/>
      <w:lvlText w:val=""/>
      <w:lvlJc w:val="left"/>
      <w:pPr>
        <w:ind w:left="1900" w:hanging="360"/>
      </w:pPr>
      <w:rPr>
        <w:rFonts w:ascii="Cambria" w:eastAsia="Times New Roman" w:hAnsi="Cambria" w:hint="default"/>
      </w:rPr>
    </w:lvl>
    <w:lvl w:ilvl="2" w:tplc="0410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3373771C"/>
    <w:multiLevelType w:val="hybridMultilevel"/>
    <w:tmpl w:val="98D8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E59"/>
    <w:multiLevelType w:val="hybridMultilevel"/>
    <w:tmpl w:val="1534C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129A"/>
    <w:multiLevelType w:val="hybridMultilevel"/>
    <w:tmpl w:val="B8BED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FF9"/>
    <w:multiLevelType w:val="hybridMultilevel"/>
    <w:tmpl w:val="74C06D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132D7"/>
    <w:multiLevelType w:val="hybridMultilevel"/>
    <w:tmpl w:val="2910B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0C5B"/>
    <w:multiLevelType w:val="hybridMultilevel"/>
    <w:tmpl w:val="5A2CC3D6"/>
    <w:lvl w:ilvl="0" w:tplc="08F873B4">
      <w:start w:val="1"/>
      <w:numFmt w:val="bullet"/>
      <w:lvlText w:val=""/>
      <w:lvlJc w:val="left"/>
      <w:pPr>
        <w:ind w:left="1180" w:hanging="360"/>
      </w:pPr>
      <w:rPr>
        <w:rFonts w:ascii="Wingdings" w:hAnsi="Wingdings" w:hint="default"/>
        <w:sz w:val="16"/>
      </w:rPr>
    </w:lvl>
    <w:lvl w:ilvl="1" w:tplc="4D226E5C">
      <w:numFmt w:val="bullet"/>
      <w:lvlText w:val=""/>
      <w:lvlJc w:val="left"/>
      <w:pPr>
        <w:ind w:left="1900" w:hanging="360"/>
      </w:pPr>
      <w:rPr>
        <w:rFonts w:ascii="Cambria" w:eastAsia="Times New Roman" w:hAnsi="Cambria" w:hint="default"/>
      </w:rPr>
    </w:lvl>
    <w:lvl w:ilvl="2" w:tplc="0410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50C54A40"/>
    <w:multiLevelType w:val="hybridMultilevel"/>
    <w:tmpl w:val="5BD8F83E"/>
    <w:lvl w:ilvl="0" w:tplc="08F873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1D48F8"/>
    <w:multiLevelType w:val="hybridMultilevel"/>
    <w:tmpl w:val="3440E0F6"/>
    <w:lvl w:ilvl="0" w:tplc="08F873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99D3500"/>
    <w:multiLevelType w:val="hybridMultilevel"/>
    <w:tmpl w:val="126C2386"/>
    <w:lvl w:ilvl="0" w:tplc="1E0866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DC8"/>
    <w:multiLevelType w:val="hybridMultilevel"/>
    <w:tmpl w:val="F7F64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0D96"/>
    <w:multiLevelType w:val="hybridMultilevel"/>
    <w:tmpl w:val="54C44DCA"/>
    <w:lvl w:ilvl="0" w:tplc="08F873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02B4B"/>
    <w:multiLevelType w:val="hybridMultilevel"/>
    <w:tmpl w:val="ED58E61A"/>
    <w:lvl w:ilvl="0" w:tplc="2E560778">
      <w:start w:val="50"/>
      <w:numFmt w:val="upp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F2F"/>
    <w:multiLevelType w:val="hybridMultilevel"/>
    <w:tmpl w:val="C9008740"/>
    <w:lvl w:ilvl="0" w:tplc="00000002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1"/>
  </w:num>
  <w:num w:numId="26">
    <w:abstractNumId w:val="8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69"/>
    <w:rsid w:val="000E4C5B"/>
    <w:rsid w:val="0014277B"/>
    <w:rsid w:val="001F6A65"/>
    <w:rsid w:val="001F7221"/>
    <w:rsid w:val="00291E93"/>
    <w:rsid w:val="003D6F50"/>
    <w:rsid w:val="00427730"/>
    <w:rsid w:val="00471442"/>
    <w:rsid w:val="004E1BED"/>
    <w:rsid w:val="00505935"/>
    <w:rsid w:val="005471BA"/>
    <w:rsid w:val="0073359B"/>
    <w:rsid w:val="00734840"/>
    <w:rsid w:val="0082428F"/>
    <w:rsid w:val="00905234"/>
    <w:rsid w:val="009D3380"/>
    <w:rsid w:val="009F6388"/>
    <w:rsid w:val="00A17045"/>
    <w:rsid w:val="00A32CA8"/>
    <w:rsid w:val="00AC1AC0"/>
    <w:rsid w:val="00B27F38"/>
    <w:rsid w:val="00C22F78"/>
    <w:rsid w:val="00DC2769"/>
    <w:rsid w:val="00DE0DB9"/>
    <w:rsid w:val="00E149C8"/>
    <w:rsid w:val="00E80AE8"/>
    <w:rsid w:val="00ED4159"/>
    <w:rsid w:val="00F63715"/>
    <w:rsid w:val="00FC5BF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23529"/>
  <w15:docId w15:val="{0DD6AACD-268C-49C8-B984-2B1E346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8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80A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E80A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E80AE8"/>
    <w:pPr>
      <w:widowControl w:val="0"/>
      <w:autoSpaceDE w:val="0"/>
      <w:autoSpaceDN w:val="0"/>
      <w:adjustRightInd w:val="0"/>
      <w:spacing w:line="283" w:lineRule="atLeast"/>
    </w:pPr>
    <w:rPr>
      <w:b/>
      <w:bCs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80AE8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905234"/>
    <w:pPr>
      <w:ind w:left="720"/>
      <w:contextualSpacing/>
    </w:pPr>
  </w:style>
  <w:style w:type="paragraph" w:customStyle="1" w:styleId="Standard">
    <w:name w:val="Standard"/>
    <w:rsid w:val="00ED415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dice1">
    <w:name w:val="index 1"/>
    <w:basedOn w:val="Standard"/>
    <w:next w:val="Standard"/>
    <w:rsid w:val="00ED4159"/>
    <w:pPr>
      <w:ind w:left="200" w:hanging="200"/>
    </w:pPr>
  </w:style>
  <w:style w:type="paragraph" w:styleId="Titoloindice">
    <w:name w:val="index heading"/>
    <w:basedOn w:val="Standard"/>
    <w:next w:val="Indice1"/>
    <w:rsid w:val="00ED4159"/>
    <w:pPr>
      <w:overflowPunct/>
      <w:autoSpaceDE/>
      <w:textAlignment w:val="auto"/>
    </w:pPr>
    <w:rPr>
      <w:sz w:val="24"/>
      <w:szCs w:val="24"/>
    </w:rPr>
  </w:style>
  <w:style w:type="character" w:customStyle="1" w:styleId="Internetlink">
    <w:name w:val="Internet link"/>
    <w:rsid w:val="00ED41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1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15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1E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E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1E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E9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42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is032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liceoartisticofi.it" TargetMode="External"/><Relationship Id="rId4" Type="http://schemas.openxmlformats.org/officeDocument/2006/relationships/hyperlink" Target="mailto:fiis03200c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2C27-C0CC-4BC9-AEED-B17A38F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tocollo</cp:lastModifiedBy>
  <cp:revision>2</cp:revision>
  <cp:lastPrinted>2019-09-19T06:04:00Z</cp:lastPrinted>
  <dcterms:created xsi:type="dcterms:W3CDTF">2019-09-25T06:50:00Z</dcterms:created>
  <dcterms:modified xsi:type="dcterms:W3CDTF">2019-09-25T06:50:00Z</dcterms:modified>
</cp:coreProperties>
</file>